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B08" w:rsidRPr="00C2387A" w:rsidRDefault="00C04B08" w:rsidP="00C2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MAN F90: </w:t>
      </w:r>
      <w:proofErr w:type="gramStart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ст</w:t>
      </w:r>
      <w:proofErr w:type="gramEnd"/>
      <w:r w:rsidRPr="00C04B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как грабли, тем и хорош!</w:t>
      </w:r>
    </w:p>
    <w:p w:rsidR="00C04B08" w:rsidRPr="00C2387A" w:rsidRDefault="00C04B08" w:rsidP="00C238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7A4F7F3B" wp14:editId="56D0FEC2">
            <wp:simplePos x="0" y="0"/>
            <wp:positionH relativeFrom="margin">
              <wp:posOffset>22860</wp:posOffset>
            </wp:positionH>
            <wp:positionV relativeFrom="margin">
              <wp:posOffset>359410</wp:posOffset>
            </wp:positionV>
            <wp:extent cx="3998595" cy="2667000"/>
            <wp:effectExtent l="0" t="0" r="1905" b="0"/>
            <wp:wrapSquare wrapText="bothSides"/>
            <wp:docPr id="2" name="Рисунок 2" descr="Алюминиевый топливный бак на правой стороне рам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Алюминиевый топливный бак на правой стороне рамы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вание F90 получил новый модельный ряд грузовых автомобилей MAN, который дебютировал в июле 1986 года. Он продержался на конвейере до середины 90-х и передал эстафету более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ременно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2000. При проектировании модели форму кабины сохранили в виде куба — в таком виде водитель и его напарник обеспечены максимальным полезным пространством. При максимально разрешенных на то время законодательных ограничений ширины транспортного средства в 2,50 м новый F90 получил ширину 2,44 м. Из соображений улучшения аэродинамических свойств ветровому стеклу придали наклон в 10 градусов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ACA29ED" wp14:editId="28B72D95">
            <wp:simplePos x="0" y="0"/>
            <wp:positionH relativeFrom="margin">
              <wp:posOffset>-70485</wp:posOffset>
            </wp:positionH>
            <wp:positionV relativeFrom="margin">
              <wp:posOffset>5137785</wp:posOffset>
            </wp:positionV>
            <wp:extent cx="2924175" cy="1949450"/>
            <wp:effectExtent l="0" t="0" r="9525" b="0"/>
            <wp:wrapSquare wrapText="bothSides"/>
            <wp:docPr id="12" name="Рисунок 12" descr="Над ветровым стеклом MAN F90 расположены вещевые боксы и ниши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д ветровым стеклом MAN F90 расположены вещевые боксы и ниши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 ветровым стеклом MAN F90 расположены вещевые боксы и ниши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.</w:t>
      </w:r>
      <w:proofErr w:type="gramEnd"/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мецкие инженеры стремились сделать автомобиль долговечным. Именно поэтому все кузовные панели, которые подвергаются воздействию грязи и влаги, выполнены из стального листа, прошедшего горячую оцинковку. Это боковые части передней панели, наружная облицовка дверей, крепление тыльной стенки кабины. Из пластика сделана черная фронтальная решетка с серебристым окаймлением, крылья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лесные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ки и цельный передний бампер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2" behindDoc="0" locked="0" layoutInCell="1" allowOverlap="1" wp14:anchorId="165C87B8" wp14:editId="76CF6878">
            <wp:simplePos x="0" y="0"/>
            <wp:positionH relativeFrom="margin">
              <wp:posOffset>3181350</wp:posOffset>
            </wp:positionH>
            <wp:positionV relativeFrom="margin">
              <wp:posOffset>5196840</wp:posOffset>
            </wp:positionV>
            <wp:extent cx="2847975" cy="1899285"/>
            <wp:effectExtent l="0" t="0" r="9525" b="5715"/>
            <wp:wrapSquare wrapText="bothSides"/>
            <wp:docPr id="10" name="Рисунок 10" descr="Эргономика водительского места MAN F90 спустя три с лишним десятилетия находится на достойном уровн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Эргономика водительского места MAN F90 спустя три с лишним десятилетия находится на достойном уровне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0DE7C081" wp14:editId="0ED0C08D">
            <wp:simplePos x="0" y="0"/>
            <wp:positionH relativeFrom="margin">
              <wp:posOffset>-133350</wp:posOffset>
            </wp:positionH>
            <wp:positionV relativeFrom="margin">
              <wp:posOffset>7677150</wp:posOffset>
            </wp:positionV>
            <wp:extent cx="3041650" cy="2028825"/>
            <wp:effectExtent l="0" t="0" r="6350" b="9525"/>
            <wp:wrapSquare wrapText="bothSides"/>
            <wp:docPr id="3" name="Рисунок 3" descr="Европейская беспечность: масляный картер без какой-либо механической защиты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Европейская беспечность: масляный картер без какой-либо механической защиты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годаря широко открываемой двери и ступеням вход и выход в кабину F90 очень удобные.</w:t>
      </w:r>
      <w:proofErr w:type="gramEnd"/>
    </w:p>
    <w:p w:rsidR="00B42D74" w:rsidRPr="00B42D74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2D74" w:rsidRPr="00B42D74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797790B9" wp14:editId="7AF80F8D">
            <wp:simplePos x="0" y="0"/>
            <wp:positionH relativeFrom="margin">
              <wp:posOffset>3180080</wp:posOffset>
            </wp:positionH>
            <wp:positionV relativeFrom="margin">
              <wp:posOffset>7673975</wp:posOffset>
            </wp:positionV>
            <wp:extent cx="3041650" cy="2028825"/>
            <wp:effectExtent l="0" t="0" r="6350" b="9525"/>
            <wp:wrapSquare wrapText="bothSides"/>
            <wp:docPr id="1" name="Рисунок 1" descr="Задняя подвеска MAN F90 на четырех пневмобаллонах. Это и сегодня очень востребованное реше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Задняя подвеска MAN F90 на четырех пневмобаллонах. Это и сегодня очень востребованное реше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D74" w:rsidRPr="00B42D74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1979884A" wp14:editId="666E404B">
            <wp:simplePos x="0" y="0"/>
            <wp:positionH relativeFrom="margin">
              <wp:posOffset>-15240</wp:posOffset>
            </wp:positionH>
            <wp:positionV relativeFrom="margin">
              <wp:posOffset>140335</wp:posOffset>
            </wp:positionV>
            <wp:extent cx="3027045" cy="2019300"/>
            <wp:effectExtent l="0" t="0" r="1905" b="0"/>
            <wp:wrapSquare wrapText="bothSides"/>
            <wp:docPr id="5" name="Рисунок 5" descr="В левом гнезде располагается радиостанция, без которой дальнобойщику как без рук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В левом гнезде располагается радиостанция, без которой дальнобойщику как без рук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0" locked="0" layoutInCell="1" allowOverlap="1" wp14:anchorId="2EA56D0A" wp14:editId="1B54F2C6">
            <wp:simplePos x="0" y="0"/>
            <wp:positionH relativeFrom="margin">
              <wp:posOffset>3256915</wp:posOffset>
            </wp:positionH>
            <wp:positionV relativeFrom="margin">
              <wp:posOffset>140335</wp:posOffset>
            </wp:positionV>
            <wp:extent cx="3026410" cy="2019300"/>
            <wp:effectExtent l="0" t="0" r="2540" b="0"/>
            <wp:wrapSquare wrapText="bothSides"/>
            <wp:docPr id="6" name="Рисунок 6" descr="Пассажирское место тоже можно назвать местом повышенного комфорта, причем безо всякой натяж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ассажирское место тоже можно назвать местом повышенного комфорта, причем безо всякой натяж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4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B42D74" w:rsidRPr="00C2387A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24F25D1D" wp14:editId="00EAEA72">
            <wp:simplePos x="0" y="0"/>
            <wp:positionH relativeFrom="margin">
              <wp:posOffset>3206115</wp:posOffset>
            </wp:positionH>
            <wp:positionV relativeFrom="margin">
              <wp:posOffset>3177540</wp:posOffset>
            </wp:positionV>
            <wp:extent cx="2870200" cy="1914525"/>
            <wp:effectExtent l="0" t="0" r="6350" b="9525"/>
            <wp:wrapSquare wrapText="bothSides"/>
            <wp:docPr id="11" name="Рисунок 11" descr="Благодаря широко открываемой двери и ступеням вход и выход в кабину F90 очень удобны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лагодаря широко открываемой двери и ступеням вход и выход в кабину F90 очень удобные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4F30C0C6" wp14:editId="1C604FF6">
            <wp:simplePos x="0" y="0"/>
            <wp:positionH relativeFrom="margin">
              <wp:posOffset>-5715</wp:posOffset>
            </wp:positionH>
            <wp:positionV relativeFrom="margin">
              <wp:posOffset>3178810</wp:posOffset>
            </wp:positionV>
            <wp:extent cx="2912745" cy="1943100"/>
            <wp:effectExtent l="0" t="0" r="1905" b="0"/>
            <wp:wrapSquare wrapText="bothSides"/>
            <wp:docPr id="9" name="Рисунок 9" descr="Все три педали у F90 подвесные, на оптимальной высоте и под нужным уг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се три педали у F90 подвесные, на оптимальной высоте и под нужным углом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127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ьер кабины F90 сделали с акцентом на комфорт и эргономику. Если раньше тут была спартанская обстановка, которую сравнивали с вагоном-бытовкой, то формованные панели визуально расширили пространство и придали чувство уюта. Приборная панель без острых кромок стала эргономичнее и информативнее. </w:t>
      </w:r>
    </w:p>
    <w:p w:rsidR="00B42D74" w:rsidRPr="00C2387A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ая важная информация выводится на два «блюдца» — круглые циферблаты тахометра и одометра. Работа водителя стала легче за счет применения гидроусилителя руля. Остекление кабины обеспечивает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идящему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рулем хороший обзор дороги, а удачным дополнением выступают сферические зеркала заднего вида. Продуман автомобиль и с точки зрения технического обслуживания. Уровень комфорта в F90 полностью соответствовал слогану в рекламном проспекте: «Кто едет спокойно — едет хорошо!». Сами дальнобойщики называли автомобиль «Хлеб с маслом», подразумевая его высокие эксплуатационные качества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Эргономика водительского места MAN F90 спустя три с лишним десятилетия находится на достойном уровне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три педали у F90 подвесные, на оптимальной высоте и под нужным углом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хняя спальная полка у F90 поднимается точно так, как в купе скорого поезда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35E8621D" wp14:editId="2F08D2E5">
            <wp:simplePos x="0" y="0"/>
            <wp:positionH relativeFrom="margin">
              <wp:posOffset>8105775</wp:posOffset>
            </wp:positionH>
            <wp:positionV relativeFrom="margin">
              <wp:posOffset>5238750</wp:posOffset>
            </wp:positionV>
            <wp:extent cx="9753600" cy="6505575"/>
            <wp:effectExtent l="0" t="0" r="0" b="9525"/>
            <wp:wrapSquare wrapText="bothSides"/>
            <wp:docPr id="7" name="Рисунок 7" descr="Двухспицевый руль MAN F90 не перекрывает щиток приборов практически в любом положен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Двухспицевый руль MAN F90 не перекрывает щиток приборов практически в любом положени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хспицевы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ль MAN F90 не перекрывает щиток приборов практически в любом положении.</w:t>
      </w:r>
      <w:r w:rsidRP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008F654D" wp14:editId="182DE0BD">
            <wp:simplePos x="0" y="0"/>
            <wp:positionH relativeFrom="margin">
              <wp:posOffset>-100965</wp:posOffset>
            </wp:positionH>
            <wp:positionV relativeFrom="margin">
              <wp:posOffset>6807835</wp:posOffset>
            </wp:positionV>
            <wp:extent cx="2827655" cy="1885950"/>
            <wp:effectExtent l="0" t="0" r="0" b="0"/>
            <wp:wrapSquare wrapText="bothSides"/>
            <wp:docPr id="8" name="Рисунок 8" descr="Верхняя спальная полка у F90 поднимается точно так, как в купе скорого поезд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рхняя спальная полка у F90 поднимается точно так, как в купе скорого поезда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5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ажирское место тоже можно назвать местом повышенного комфорта, причем безо всякой натяжки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одство MAN F90 началось летом 1986 года с выпуска двухосных седельных тягачей и шасси, но рынок был гораздо шире. Многие секторы экономики ждали шасси в соответствующем исполнении. Семейство F90 расширили версии с более узкой кабиной,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подвеской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лным приводом, прочным стальным бампером. В частности, в строительстве и коммунальном хозяйстве оказалась востребована кабина шириной 2,28 м. Но по числу заказов первое место осталось за магистральными тягачами 4х2 с высокой крышей — такую версию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казали на Франкфуртском автосалоне 1989 года. Крышу подняли на 50 см, и расстояние от пола до потолка достигло величины в 2,17 м. Увеличилось расстояние между нижней и верхней спальными полками, крупнее стали отсеки над ветровым стеклом. К этому времени в стандарте был люк с электроприводом и ремни безопасности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В левом гнезде располагается радиостанция, без которой дальнобойщику как без рук. В центре потолка располагается подъемно-сдвижной люк с электроприводом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33137B1E" wp14:editId="0D6705AE">
            <wp:simplePos x="0" y="0"/>
            <wp:positionH relativeFrom="margin">
              <wp:posOffset>8410575</wp:posOffset>
            </wp:positionH>
            <wp:positionV relativeFrom="margin">
              <wp:posOffset>5591175</wp:posOffset>
            </wp:positionV>
            <wp:extent cx="9753600" cy="6505575"/>
            <wp:effectExtent l="0" t="0" r="0" b="9525"/>
            <wp:wrapSquare wrapText="bothSides"/>
            <wp:docPr id="4" name="Рисунок 4" descr="За штатным одометром F90 расположен аналоговый самописец для записи параметров двух водителей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За штатным одометром F90 расположен аналоговый самописец для записи параметров двух водителей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0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штатным одометром F90 расположен аналоговый самописец для записи параметров двух водителей.</w:t>
      </w:r>
    </w:p>
    <w:p w:rsidR="00C04B08" w:rsidRP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ия F90 стартовала с двигателем D28, который имел три варианта мощности: 290, 330 и 3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Год спустя появился самый мощный мотор в Европе — 480-сильный V10. На базе этого силового агрегата инженеры позже выжали сначала 500, а затем и 60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ы, рынок требовал больше мощности. С другой, инженеры в Нюрнберге столкнулись с проблемами очистки выхлопных газов. В 1990 году все транспортные средства в Европе должны были отвечать нормам Евро-0, а спустя три года — уже Евро-1. Если в 1987 году 460 «лошадок» были вершиной, то через 10 лет 450-сильные моторы стали нормой на дальних магистральных перевозках и в строительном секторе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Европейская беспечность: масляный картер без какой-либо механической защиты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Алюминиевый топливный бак на правой стороне рамы.</w:t>
      </w:r>
    </w:p>
    <w:p w:rsidR="00C04B08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няя подвеска MAN F90 на четырех </w:t>
      </w:r>
      <w:proofErr w:type="spellStart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пневмобаллонах</w:t>
      </w:r>
      <w:proofErr w:type="spellEnd"/>
      <w:r w:rsidR="00C04B08"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и сегодня очень востребованное решение.</w:t>
      </w:r>
    </w:p>
    <w:p w:rsidR="00C04B08" w:rsidRDefault="00C04B08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ремя от времени MAN практиковал довольно редкие инженерные решения — например, 5-цилиндровые двигатели с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турбонагнетателем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омежуточным охлаждением нагнетаемого воздуха. С 1990 года они выдавали мощность в 26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, затем 27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</w:t>
      </w:r>
      <w:proofErr w:type="gram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spellEnd"/>
      <w:proofErr w:type="gram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 еще позже — 320 </w:t>
      </w:r>
      <w:proofErr w:type="spellStart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л.с</w:t>
      </w:r>
      <w:proofErr w:type="spellEnd"/>
      <w:r w:rsidRPr="00C04B08">
        <w:rPr>
          <w:rFonts w:ascii="Times New Roman" w:eastAsia="Times New Roman" w:hAnsi="Times New Roman" w:cs="Times New Roman"/>
          <w:sz w:val="24"/>
          <w:szCs w:val="24"/>
          <w:lang w:eastAsia="ru-RU"/>
        </w:rPr>
        <w:t>. MAN F90 продержался в серии восемь лет (1986-1994). За это время было изготовлено свыше 100 тыс. грузовиков данной серии. После чег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о настал черед нового поколения</w:t>
      </w:r>
      <w:r w:rsidR="00B42D74"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B42D74">
        <w:rPr>
          <w:rFonts w:ascii="Times New Roman" w:eastAsia="Times New Roman" w:hAnsi="Times New Roman" w:cs="Times New Roman"/>
          <w:sz w:val="24"/>
          <w:szCs w:val="24"/>
          <w:lang w:eastAsia="ru-RU"/>
        </w:rPr>
        <w:t>итя Миллениума: MAN F2000</w:t>
      </w:r>
    </w:p>
    <w:p w:rsidR="00B42D74" w:rsidRPr="00B42D74" w:rsidRDefault="00B42D74" w:rsidP="00C238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914"/>
        <w:gridCol w:w="2530"/>
      </w:tblGrid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B42D74" w:rsidRPr="00B42D74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N F 90 24.292 DFK</w:t>
            </w:r>
          </w:p>
        </w:tc>
      </w:tr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сборки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вал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</w:t>
            </w:r>
            <w:proofErr w:type="gramEnd"/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87/04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д выпуска </w:t>
            </w:r>
            <w:proofErr w:type="gramStart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</w:t>
            </w:r>
            <w:proofErr w:type="gramEnd"/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90/02</w:t>
            </w:r>
          </w:p>
        </w:tc>
      </w:tr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кВт)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3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щность двигателя (</w:t>
            </w:r>
            <w:proofErr w:type="spellStart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</w:t>
            </w:r>
            <w:proofErr w:type="gramStart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spellEnd"/>
            <w:proofErr w:type="gramEnd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0</w:t>
            </w:r>
          </w:p>
        </w:tc>
      </w:tr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ём двигателя (куб.</w:t>
            </w:r>
            <w:r w:rsid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)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967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двигателя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 2866 LF/290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вигателя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топлива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зель</w:t>
            </w:r>
          </w:p>
        </w:tc>
      </w:tr>
      <w:tr w:rsidR="00B42D74" w:rsidRPr="00B42D74" w:rsidTr="00C2387A">
        <w:trPr>
          <w:trHeight w:val="297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я оси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x4</w:t>
            </w:r>
          </w:p>
        </w:tc>
      </w:tr>
      <w:tr w:rsidR="00B42D74" w:rsidRPr="00B42D74" w:rsidTr="00C2387A">
        <w:trPr>
          <w:trHeight w:val="313"/>
          <w:jc w:val="center"/>
        </w:trPr>
        <w:tc>
          <w:tcPr>
            <w:tcW w:w="0" w:type="auto"/>
            <w:hideMark/>
          </w:tcPr>
          <w:p w:rsidR="00B42D74" w:rsidRPr="00B42D74" w:rsidRDefault="00B42D74" w:rsidP="00C2387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42D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наж</w:t>
            </w:r>
          </w:p>
        </w:tc>
        <w:tc>
          <w:tcPr>
            <w:tcW w:w="0" w:type="auto"/>
            <w:hideMark/>
          </w:tcPr>
          <w:p w:rsidR="00B42D74" w:rsidRPr="00C2387A" w:rsidRDefault="00B42D74" w:rsidP="00C238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2387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</w:tr>
    </w:tbl>
    <w:p w:rsidR="00B42D74" w:rsidRPr="00C04B08" w:rsidRDefault="00B42D74" w:rsidP="00C2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E5ABB" w:rsidRDefault="000E5ABB" w:rsidP="00C2387A">
      <w:pPr>
        <w:spacing w:after="0" w:line="240" w:lineRule="auto"/>
      </w:pPr>
    </w:p>
    <w:sectPr w:rsidR="000E5ABB" w:rsidSect="00C04B08">
      <w:pgSz w:w="11906" w:h="16838"/>
      <w:pgMar w:top="709" w:right="850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F1D"/>
    <w:rsid w:val="000E5ABB"/>
    <w:rsid w:val="00377F1D"/>
    <w:rsid w:val="0052150E"/>
    <w:rsid w:val="00B42D74"/>
    <w:rsid w:val="00C04B08"/>
    <w:rsid w:val="00C2387A"/>
    <w:rsid w:val="00D55CDC"/>
    <w:rsid w:val="00EB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2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04B08"/>
    <w:rPr>
      <w:b/>
      <w:bCs/>
    </w:rPr>
  </w:style>
  <w:style w:type="paragraph" w:customStyle="1" w:styleId="wp-caption-text">
    <w:name w:val="wp-caption-text"/>
    <w:basedOn w:val="a"/>
    <w:rsid w:val="00C04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0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04B08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B42D7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8">
    <w:name w:val="Table Grid"/>
    <w:basedOn w:val="a1"/>
    <w:uiPriority w:val="59"/>
    <w:rsid w:val="00C2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F5B1-7279-4C04-873C-BC412DCA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4</cp:revision>
  <dcterms:created xsi:type="dcterms:W3CDTF">2018-03-04T11:47:00Z</dcterms:created>
  <dcterms:modified xsi:type="dcterms:W3CDTF">2021-07-28T09:47:00Z</dcterms:modified>
</cp:coreProperties>
</file>